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414B99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414B99" w:rsidP="007667FB">
            <w:pPr>
              <w:jc w:val="right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1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414B99" w:rsidP="007667FB">
            <w:pPr>
              <w:jc w:val="right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2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D23967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F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414B99" w:rsidP="007667FB">
            <w:pPr>
              <w:jc w:val="right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2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D23967" w:rsidRDefault="007667FB" w:rsidP="007667FB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B13FEF" w:rsidRDefault="00414B99" w:rsidP="007667FB">
            <w:pPr>
              <w:jc w:val="right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1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B13FEF" w:rsidRDefault="007667FB" w:rsidP="007667FB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D23967" w:rsidRDefault="00A57AFF" w:rsidP="00A57AFF">
            <w:pPr>
              <w:rPr>
                <w:color w:val="000000" w:themeColor="text1"/>
                <w:sz w:val="18"/>
                <w:szCs w:val="18"/>
              </w:rPr>
            </w:pPr>
            <w:r w:rsidRPr="00D23967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B13FEF" w:rsidRDefault="00414B99" w:rsidP="00A57AFF">
            <w:pPr>
              <w:jc w:val="right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B13FEF" w:rsidRDefault="00A57AFF" w:rsidP="00A57AF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D2396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D23967" w:rsidRPr="00B13FEF" w:rsidRDefault="00D23967" w:rsidP="00A57A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D23967" w:rsidRPr="00B13FEF" w:rsidRDefault="00D23967" w:rsidP="00A57AF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D23967" w:rsidRPr="00B13FEF" w:rsidRDefault="00D23967" w:rsidP="00A57AFF">
            <w:pPr>
              <w:jc w:val="center"/>
              <w:rPr>
                <w:color w:val="000000" w:themeColor="text1"/>
              </w:rPr>
            </w:pP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A57AFF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A57AFF" w:rsidRPr="003814E8" w:rsidRDefault="00414B99" w:rsidP="00A57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F21D6" id="AutoShape 233" o:spid="_x0000_s1026" style="position:absolute;margin-left:2.55pt;margin-top:2.05pt;width:8.9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171B6" id="AutoShape 234" o:spid="_x0000_s1026" style="position:absolute;margin-left:52.35pt;margin-top:2.05pt;width:8.9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7AFF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A57AFF" w:rsidRPr="00AF11FD" w:rsidRDefault="00A57AFF" w:rsidP="00A57AF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A57AFF" w:rsidRPr="000A5BAC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AF11FD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A57AFF" w:rsidRPr="003814E8" w:rsidRDefault="00414B99" w:rsidP="00A57A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8BD55" id="AutoShape 237" o:spid="_x0000_s1026" style="position:absolute;margin-left:120.9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5EA0A" id="AutoShape 236" o:spid="_x0000_s1026" style="position:absolute;margin-left:57.85pt;margin-top:2.05pt;width:8.9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982" id="AutoShape 235" o:spid="_x0000_s1026" style="position:absolute;margin-left:1.9pt;margin-top:2.05pt;width:8.9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sz w:val="20"/>
                <w:szCs w:val="20"/>
              </w:rPr>
              <w:t xml:space="preserve">       </w:t>
            </w:r>
            <w:r w:rsidR="00A57AFF" w:rsidRPr="003814E8">
              <w:rPr>
                <w:sz w:val="20"/>
                <w:szCs w:val="20"/>
              </w:rPr>
              <w:t xml:space="preserve">Kargo   </w:t>
            </w:r>
            <w:r w:rsidR="00A57AFF">
              <w:rPr>
                <w:sz w:val="20"/>
                <w:szCs w:val="20"/>
              </w:rPr>
              <w:t xml:space="preserve">   </w:t>
            </w:r>
            <w:r w:rsidR="00A57AFF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A57AFF" w:rsidRPr="000A5BAC" w:rsidRDefault="00A57AFF" w:rsidP="00A57AF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57AFF" w:rsidRPr="000A5BAC" w:rsidRDefault="00A57AFF" w:rsidP="00A57AF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0A5BAC" w:rsidRDefault="00A57AFF" w:rsidP="00A57AF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A57AFF" w:rsidRPr="00750F1D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D91EE8" w:rsidRDefault="00A57AFF" w:rsidP="00A57AFF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</w:t>
            </w: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>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D23967" w:rsidP="00A57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75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D23967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39,5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D23967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4,5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D23967" w:rsidP="00A57AF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EL TOPLAM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D23967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4,5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369" w:rsidRDefault="00316369" w:rsidP="00857D2C">
      <w:r>
        <w:separator/>
      </w:r>
    </w:p>
  </w:endnote>
  <w:endnote w:type="continuationSeparator" w:id="0">
    <w:p w:rsidR="00316369" w:rsidRDefault="0031636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369" w:rsidRDefault="00316369" w:rsidP="00857D2C">
      <w:r>
        <w:separator/>
      </w:r>
    </w:p>
  </w:footnote>
  <w:footnote w:type="continuationSeparator" w:id="0">
    <w:p w:rsidR="00316369" w:rsidRDefault="0031636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16369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2C51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E6B60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763D5"/>
    <w:rsid w:val="005935D3"/>
    <w:rsid w:val="005A4EF3"/>
    <w:rsid w:val="005A54A8"/>
    <w:rsid w:val="005B335A"/>
    <w:rsid w:val="005B43B1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672A4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056C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13FE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410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0D18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23967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CE9A52-CFA1-4ECF-97DC-A0933DA6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FCAB1-79FD-46DD-9684-317DFC9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sert</cp:lastModifiedBy>
  <cp:revision>2</cp:revision>
  <cp:lastPrinted>2014-03-31T13:37:00Z</cp:lastPrinted>
  <dcterms:created xsi:type="dcterms:W3CDTF">2017-10-06T07:38:00Z</dcterms:created>
  <dcterms:modified xsi:type="dcterms:W3CDTF">2017-10-06T07:38:00Z</dcterms:modified>
</cp:coreProperties>
</file>